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27E9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4987F64D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AC1444">
        <w:rPr>
          <w:sz w:val="22"/>
          <w:szCs w:val="22"/>
          <w:vertAlign w:val="superscript"/>
        </w:rPr>
        <w:t>(nazwa rady</w:t>
      </w:r>
      <w:r w:rsidR="007F3E36" w:rsidRPr="00AC1444">
        <w:rPr>
          <w:sz w:val="22"/>
          <w:szCs w:val="22"/>
          <w:vertAlign w:val="superscript"/>
        </w:rPr>
        <w:t xml:space="preserve"> i gminy</w:t>
      </w:r>
      <w:r w:rsidR="00AC1444" w:rsidRPr="00AC1444">
        <w:rPr>
          <w:sz w:val="22"/>
          <w:szCs w:val="22"/>
          <w:vertAlign w:val="superscript"/>
        </w:rPr>
        <w:t xml:space="preserve"> lub dzielnicy</w:t>
      </w:r>
      <w:r w:rsidRPr="00E4388B">
        <w:rPr>
          <w:sz w:val="28"/>
          <w:szCs w:val="28"/>
          <w:vertAlign w:val="superscript"/>
        </w:rPr>
        <w:t>)</w:t>
      </w:r>
    </w:p>
    <w:p w14:paraId="0000CDF4" w14:textId="77777777" w:rsidR="004F6C59" w:rsidRPr="004F6C59" w:rsidRDefault="00805F08" w:rsidP="004F6C59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3239FD">
        <w:rPr>
          <w:b/>
          <w:sz w:val="28"/>
          <w:szCs w:val="28"/>
        </w:rPr>
        <w:t xml:space="preserve">7 kwietnia 2024 </w:t>
      </w:r>
      <w:r w:rsidR="007F3E36">
        <w:rPr>
          <w:b/>
          <w:sz w:val="28"/>
          <w:szCs w:val="28"/>
        </w:rPr>
        <w:t xml:space="preserve">r. 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0B16954C" w14:textId="77777777" w:rsidTr="007746B2">
        <w:trPr>
          <w:trHeight w:val="836"/>
        </w:trPr>
        <w:tc>
          <w:tcPr>
            <w:tcW w:w="3212" w:type="dxa"/>
            <w:shd w:val="clear" w:color="auto" w:fill="C0C0C0"/>
          </w:tcPr>
          <w:p w14:paraId="39E9C549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58424B79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0256534D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44C66B7E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06362" w:rsidRPr="00BA3F2A" w14:paraId="5616A6C7" w14:textId="77777777" w:rsidTr="00306362">
        <w:trPr>
          <w:trHeight w:val="939"/>
        </w:trPr>
        <w:tc>
          <w:tcPr>
            <w:tcW w:w="3212" w:type="dxa"/>
            <w:shd w:val="clear" w:color="auto" w:fill="C0C0C0"/>
          </w:tcPr>
          <w:p w14:paraId="7C6A4AE4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</w:t>
            </w:r>
            <w:r w:rsidR="007746B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806" w:type="dxa"/>
            <w:gridSpan w:val="3"/>
          </w:tcPr>
          <w:p w14:paraId="14C7F535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306362" w:rsidRPr="00BA3F2A" w14:paraId="4165F317" w14:textId="77777777" w:rsidTr="00306362">
        <w:trPr>
          <w:trHeight w:val="981"/>
        </w:trPr>
        <w:tc>
          <w:tcPr>
            <w:tcW w:w="3212" w:type="dxa"/>
            <w:shd w:val="clear" w:color="auto" w:fill="C0C0C0"/>
          </w:tcPr>
          <w:p w14:paraId="3E0906CC" w14:textId="77777777"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B56862A" w14:textId="77777777" w:rsidR="00306362" w:rsidRPr="00BA3F2A" w:rsidRDefault="00306362" w:rsidP="0017510D">
            <w:pPr>
              <w:rPr>
                <w:b/>
              </w:rPr>
            </w:pPr>
          </w:p>
        </w:tc>
      </w:tr>
      <w:tr w:rsidR="002D5193" w:rsidRPr="00BA3F2A" w14:paraId="58EA4FD1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7F2BA0AE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47C01F8F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30877D9A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14:paraId="46BF810C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3004DAB8" w14:textId="77777777" w:rsidR="00975A4B" w:rsidRPr="00BA3F2A" w:rsidRDefault="007F3E36" w:rsidP="005740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</w:t>
            </w:r>
            <w:r w:rsidR="00B134E7">
              <w:rPr>
                <w:b/>
                <w:sz w:val="22"/>
                <w:szCs w:val="22"/>
              </w:rPr>
              <w:t>c w imieniu komitetu wyborczego</w:t>
            </w:r>
            <w:r w:rsidR="00975A4B"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574018"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45479DDC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677FD2A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2DC1CA7B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4B8155" wp14:editId="33AD8A33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94615" cy="94615"/>
                      <wp:effectExtent l="8255" t="7620" r="11430" b="1206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F4EF" id="Rectangle 68" o:spid="_x0000_s1026" style="position:absolute;margin-left:26.35pt;margin-top:7.6pt;width:7.4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7E819AC9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4D1C0382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9B84B8" wp14:editId="203F578B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94615" cy="94615"/>
                      <wp:effectExtent l="14605" t="11430" r="14605" b="825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3608" id="Rectangle 69" o:spid="_x0000_s1026" style="position:absolute;margin-left:1.65pt;margin-top:18.25pt;width:7.4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3BC675A3" w14:textId="77777777" w:rsidR="007746B2" w:rsidRDefault="007746B2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9A1EEE5" w14:textId="77777777" w:rsidTr="003239FD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9BC49B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3DD258B5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39295A4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A8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BD9912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4A26C46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206A8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6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1A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1563865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83A44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A42CA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5F6D05D4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0C9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0AA9901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BBC8A1C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B0B50B4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DF09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759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D625B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5CA54BB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72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C3003DD" w14:textId="77777777"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911205B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11332A2" w14:textId="77777777"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FB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389FFC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2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53B35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B21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C756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D4F216F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4F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5A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0E3B" w14:textId="77777777" w:rsidR="00306362" w:rsidRDefault="00306362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256B7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D52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D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559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D2F0C45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1395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7D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F33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8BB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2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CE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CF2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243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623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1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AF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FE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A6EC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BD8D80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87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5B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17E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A6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407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3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0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4E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CD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C1444" w14:paraId="323E3AA0" w14:textId="77777777" w:rsidTr="00AC1444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F69AFD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4D9A4" w14:textId="77777777"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85BE1FF" w14:textId="77777777" w:rsidR="007746B2" w:rsidRDefault="007746B2" w:rsidP="007746B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0B6A16AE" w14:textId="77777777" w:rsidTr="00805F08">
        <w:tc>
          <w:tcPr>
            <w:tcW w:w="10008" w:type="dxa"/>
            <w:shd w:val="clear" w:color="auto" w:fill="C0C0C0"/>
          </w:tcPr>
          <w:p w14:paraId="17F9AD42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 Rady ……………………………</w:t>
            </w:r>
          </w:p>
          <w:p w14:paraId="60788A9A" w14:textId="77777777" w:rsidR="0063060F" w:rsidRPr="006021BB" w:rsidRDefault="00E4388B" w:rsidP="006021B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7F3E36">
              <w:rPr>
                <w:sz w:val="22"/>
                <w:szCs w:val="22"/>
                <w:vertAlign w:val="superscript"/>
              </w:rPr>
              <w:t xml:space="preserve"> i gminy</w:t>
            </w:r>
            <w:r w:rsidR="00AC1444">
              <w:rPr>
                <w:sz w:val="22"/>
                <w:szCs w:val="22"/>
                <w:vertAlign w:val="superscript"/>
              </w:rPr>
              <w:t xml:space="preserve"> lub dzielnic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09AC6542" w14:textId="77777777" w:rsidTr="00805F08">
        <w:tc>
          <w:tcPr>
            <w:tcW w:w="10008" w:type="dxa"/>
            <w:shd w:val="clear" w:color="auto" w:fill="C0C0C0"/>
          </w:tcPr>
          <w:p w14:paraId="7FF4D7CA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14:paraId="6F0764A1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5B556B1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805F08" w:rsidRPr="00315F11" w14:paraId="5E405B1A" w14:textId="77777777" w:rsidTr="00D71CD9">
        <w:tc>
          <w:tcPr>
            <w:tcW w:w="646" w:type="dxa"/>
            <w:shd w:val="clear" w:color="auto" w:fill="C0C0C0"/>
            <w:vAlign w:val="center"/>
          </w:tcPr>
          <w:p w14:paraId="08CB833F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0276AB2F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D91CC65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D5AF982" w14:textId="77777777" w:rsidR="00306362" w:rsidRDefault="00306362" w:rsidP="00FD2483">
            <w:pPr>
              <w:tabs>
                <w:tab w:val="left" w:pos="5040"/>
              </w:tabs>
              <w:jc w:val="both"/>
            </w:pPr>
          </w:p>
          <w:p w14:paraId="2622F7A0" w14:textId="77777777" w:rsidR="007746B2" w:rsidRPr="00986F86" w:rsidRDefault="007746B2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682714B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5411E9D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5B647E35" w14:textId="77777777" w:rsidTr="00306362">
        <w:tc>
          <w:tcPr>
            <w:tcW w:w="1184" w:type="dxa"/>
            <w:gridSpan w:val="2"/>
            <w:shd w:val="clear" w:color="auto" w:fill="C0C0C0"/>
          </w:tcPr>
          <w:p w14:paraId="65F3EE34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A062119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8309E9D" w14:textId="77777777"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C41C168" w14:textId="77777777" w:rsidR="007746B2" w:rsidRPr="00986F86" w:rsidRDefault="007746B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41A57A7D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458E0BC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60B23F2C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12E61A3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394AA8D9" w14:textId="77777777" w:rsidR="00255E26" w:rsidRDefault="00255E2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0E068890" w14:textId="77777777" w:rsidTr="00D9432E">
        <w:tc>
          <w:tcPr>
            <w:tcW w:w="646" w:type="dxa"/>
            <w:shd w:val="clear" w:color="auto" w:fill="C0C0C0"/>
            <w:vAlign w:val="center"/>
          </w:tcPr>
          <w:p w14:paraId="003C4E66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498500F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244215A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AC029A7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090AA8BE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8F8268D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2EBE03E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5B79BF97" w14:textId="77777777" w:rsidTr="00306362">
        <w:tc>
          <w:tcPr>
            <w:tcW w:w="1184" w:type="dxa"/>
            <w:gridSpan w:val="2"/>
            <w:shd w:val="clear" w:color="auto" w:fill="C0C0C0"/>
          </w:tcPr>
          <w:p w14:paraId="2BB1AE3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5A754CC5" w14:textId="77777777" w:rsidR="00D71CD9" w:rsidRPr="00986F86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610F04C5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836E64A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0D2D6DDE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2DC8DFB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023F8FBC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</w:tr>
    </w:tbl>
    <w:p w14:paraId="68B7E8B6" w14:textId="77777777" w:rsidR="004F1420" w:rsidRDefault="004F1420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5727F7F3" w14:textId="77777777" w:rsidTr="00D71CD9">
        <w:tc>
          <w:tcPr>
            <w:tcW w:w="646" w:type="dxa"/>
            <w:shd w:val="clear" w:color="auto" w:fill="C0C0C0"/>
            <w:vAlign w:val="center"/>
          </w:tcPr>
          <w:p w14:paraId="72676B53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48D4DDC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BF0AA6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1AC5A462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2B400637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23B31D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3F2DD7E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70CDB0DC" w14:textId="77777777" w:rsidTr="00306362">
        <w:tc>
          <w:tcPr>
            <w:tcW w:w="1184" w:type="dxa"/>
            <w:gridSpan w:val="2"/>
            <w:shd w:val="clear" w:color="auto" w:fill="C0C0C0"/>
          </w:tcPr>
          <w:p w14:paraId="33600290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054F2DA0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9960866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BCD1084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4FF5B2A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3593179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3FCBD94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A5B6F6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1E06DE16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41CD2490" w14:textId="77777777" w:rsidTr="00D9432E">
        <w:tc>
          <w:tcPr>
            <w:tcW w:w="646" w:type="dxa"/>
            <w:shd w:val="clear" w:color="auto" w:fill="C0C0C0"/>
            <w:vAlign w:val="center"/>
          </w:tcPr>
          <w:p w14:paraId="0882B6B5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19A7E086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85D32F2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A784595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43122C89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B43619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303547D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02AA2496" w14:textId="77777777" w:rsidTr="00306362">
        <w:tc>
          <w:tcPr>
            <w:tcW w:w="1184" w:type="dxa"/>
            <w:gridSpan w:val="2"/>
            <w:shd w:val="clear" w:color="auto" w:fill="C0C0C0"/>
          </w:tcPr>
          <w:p w14:paraId="76008A64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0DCA159E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CAC0878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ECDB4AB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0498CC22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4DBD6D1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30CCFF0C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361313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544A4FE7" w14:textId="77777777" w:rsidR="00D523B6" w:rsidRDefault="00D523B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5D00E735" w14:textId="77777777" w:rsidTr="00D9432E">
        <w:tc>
          <w:tcPr>
            <w:tcW w:w="646" w:type="dxa"/>
            <w:shd w:val="clear" w:color="auto" w:fill="C0C0C0"/>
            <w:vAlign w:val="center"/>
          </w:tcPr>
          <w:p w14:paraId="41E840B7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6077743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6777037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BCC693B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4BEDF272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27ADC7B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E68FEB9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183CB090" w14:textId="77777777" w:rsidTr="00306362">
        <w:tc>
          <w:tcPr>
            <w:tcW w:w="1184" w:type="dxa"/>
            <w:gridSpan w:val="2"/>
            <w:shd w:val="clear" w:color="auto" w:fill="C0C0C0"/>
          </w:tcPr>
          <w:p w14:paraId="06B2D19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151F78EE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36F0B97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61C847D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0F1360CB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574F3C1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22B8332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F8FBC6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6B4E4DAA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04AAC79D" w14:textId="77777777" w:rsidTr="00D9432E">
        <w:tc>
          <w:tcPr>
            <w:tcW w:w="646" w:type="dxa"/>
            <w:shd w:val="clear" w:color="auto" w:fill="C0C0C0"/>
            <w:vAlign w:val="center"/>
          </w:tcPr>
          <w:p w14:paraId="36066C4B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F7544B3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0D95D7F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DE49C23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646E418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18A976D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83FDA69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670A4B15" w14:textId="77777777" w:rsidTr="00306362">
        <w:tc>
          <w:tcPr>
            <w:tcW w:w="1184" w:type="dxa"/>
            <w:gridSpan w:val="2"/>
            <w:shd w:val="clear" w:color="auto" w:fill="C0C0C0"/>
          </w:tcPr>
          <w:p w14:paraId="26B880DE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0F348C48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DF67281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293C297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199CDAEC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1874ED3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2EE7CC3F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D934D54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10EF4DFB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640C1E0B" w14:textId="77777777" w:rsidTr="00D9432E">
        <w:tc>
          <w:tcPr>
            <w:tcW w:w="646" w:type="dxa"/>
            <w:shd w:val="clear" w:color="auto" w:fill="C0C0C0"/>
            <w:vAlign w:val="center"/>
          </w:tcPr>
          <w:p w14:paraId="478F587F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6142D075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B440DEA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CD6BC0C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34F903BC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01101F0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784285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0223F0EA" w14:textId="77777777" w:rsidTr="00306362">
        <w:tc>
          <w:tcPr>
            <w:tcW w:w="1184" w:type="dxa"/>
            <w:gridSpan w:val="2"/>
            <w:shd w:val="clear" w:color="auto" w:fill="C0C0C0"/>
          </w:tcPr>
          <w:p w14:paraId="3FE96BAE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78D4CA53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662C35F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5EDD8AB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709E0B0F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A1B30B6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0028B67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4ECF94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7DDF3E3" w14:textId="77777777"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395FCAC5" w14:textId="77777777" w:rsidTr="00D9432E">
        <w:tc>
          <w:tcPr>
            <w:tcW w:w="646" w:type="dxa"/>
            <w:shd w:val="clear" w:color="auto" w:fill="C0C0C0"/>
            <w:vAlign w:val="center"/>
          </w:tcPr>
          <w:p w14:paraId="58E20BC1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2E9D61C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FC7D8B3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0D10D7E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FF52AB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413574B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508B04A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05C36E53" w14:textId="77777777" w:rsidTr="00306362">
        <w:tc>
          <w:tcPr>
            <w:tcW w:w="1184" w:type="dxa"/>
            <w:gridSpan w:val="2"/>
            <w:shd w:val="clear" w:color="auto" w:fill="C0C0C0"/>
          </w:tcPr>
          <w:p w14:paraId="2AF2B0C6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3B74612A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AC05BCD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08EB59E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3DDA48D6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A291CCB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16429CE6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489CE7E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356C229F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6CBB2611" w14:textId="77777777" w:rsidTr="00D9432E">
        <w:tc>
          <w:tcPr>
            <w:tcW w:w="646" w:type="dxa"/>
            <w:shd w:val="clear" w:color="auto" w:fill="C0C0C0"/>
            <w:vAlign w:val="center"/>
          </w:tcPr>
          <w:p w14:paraId="1078F7A5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BC12C2B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CC81C15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3E9F66A" w14:textId="77777777" w:rsidR="00D71CD9" w:rsidRDefault="00D71CD9" w:rsidP="00D9432E">
            <w:pPr>
              <w:tabs>
                <w:tab w:val="left" w:pos="5040"/>
              </w:tabs>
              <w:jc w:val="both"/>
            </w:pPr>
          </w:p>
          <w:p w14:paraId="719F47D3" w14:textId="77777777"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6936BA8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095C533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3055568C" w14:textId="77777777" w:rsidTr="00306362">
        <w:tc>
          <w:tcPr>
            <w:tcW w:w="1184" w:type="dxa"/>
            <w:gridSpan w:val="2"/>
            <w:shd w:val="clear" w:color="auto" w:fill="C0C0C0"/>
          </w:tcPr>
          <w:p w14:paraId="62B053A2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218558A0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3A5C5BF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99FFF23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6A0BB7E1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E9A2E98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5BFA60B9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F5D7B70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54E6110D" w14:textId="77777777"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14:paraId="07C2CF73" w14:textId="77777777" w:rsidTr="00D9432E">
        <w:tc>
          <w:tcPr>
            <w:tcW w:w="646" w:type="dxa"/>
            <w:shd w:val="clear" w:color="auto" w:fill="C0C0C0"/>
            <w:vAlign w:val="center"/>
          </w:tcPr>
          <w:p w14:paraId="1928F18C" w14:textId="77777777"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52C748D2" w14:textId="77777777"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2418CA3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67BD15B7" w14:textId="77777777"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BF6F8C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CB2C854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1BC16C8" w14:textId="77777777"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14:paraId="49B97309" w14:textId="77777777" w:rsidTr="00306362">
        <w:tc>
          <w:tcPr>
            <w:tcW w:w="1184" w:type="dxa"/>
            <w:gridSpan w:val="2"/>
            <w:shd w:val="clear" w:color="auto" w:fill="C0C0C0"/>
          </w:tcPr>
          <w:p w14:paraId="579D2B9E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14:paraId="439F391F" w14:textId="77777777"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E5F233E" w14:textId="77777777"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2D7D837" w14:textId="77777777"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1D8E95E4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219127D" w14:textId="77777777"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14:paraId="16E703E7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78D7B21" w14:textId="77777777"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14:paraId="6A7EF623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14:paraId="047DACA8" w14:textId="77777777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14:paraId="23B57CB3" w14:textId="77777777"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14:paraId="454A88C7" w14:textId="77777777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4556366" w14:textId="77777777"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14:paraId="3AD32D00" w14:textId="77777777"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27236E2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2B06CCC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14:paraId="410A5BE6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76E1CC0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651D628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C917F4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4CD34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F515A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F01A4D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1CE15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FD5A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7300A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ECDF2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D39EF3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9B5A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FB8A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FCC2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B291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75F20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D2F75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67CE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579AF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E0C70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4034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2928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15A25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019A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29D8B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7539F067" w14:textId="77777777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5745827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B66A29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B784D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1368F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523199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989E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10F1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FEF3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C2DE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5D281B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C6749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73800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0439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14635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3442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DA66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8BB31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61288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5CBA5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6508F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1523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FCDB9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805B4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4AC8A22B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F985078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E02241D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33033DF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B42A27D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6608341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2AFC05A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153EF2C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C0B5442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9AC49A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193930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57BF5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85B1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0977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29D0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3715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4EFF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9ABC1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306D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EB2E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5864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01F99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D0232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E0F2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BFF0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6BB0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5FE7D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4CD60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BB9E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9C0BF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7535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5885A4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D5CC11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17273F3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ED6EA4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E748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4CA41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38AA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ECF89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08CE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F39A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76E6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87337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1391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C04E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8AE7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EE6F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25C2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B0C2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3095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EF49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ECAC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9356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69A2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8224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C205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B626B8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A67EC97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FEC2B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25D2E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BDF58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24E3F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F56E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ABAD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22E9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6053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D6017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71B5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417E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AB7D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F20D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EC44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006E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8AE4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72C5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0793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C2E8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5C7F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966D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F314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9C468EB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2B55AFB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EF9ECC3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4FCFC89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870EBD0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F134E7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258AD5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2703ADC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68EBE12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5D1EA2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B4F49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BB250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BEF55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D69E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8CD3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A9E8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3B48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D5662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1D01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D22D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185FC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2078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BF24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E369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5F42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9398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5EBB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3CA9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47AB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8CDA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96EE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B590D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0EC17D7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EFE7EA1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44CBDE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1F2C5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9F4565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DA096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C433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F755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A20B8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A042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22DDF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EC8E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25A9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D2BB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609F7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D1D1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6A62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5EA2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9B64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612B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C29E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4DAB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B98C9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5277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FF73A3D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1F2DA302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A82013D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8765B27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F93A06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D7DD3A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253B2C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4D34870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288EB9D2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67B6B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7D9FE4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0FBCB0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6A85C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F64F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621C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FED1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BCDE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FAD429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DFF8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5CF7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CA2434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FB04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D964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EEF4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210E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34C9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116E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C37E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CDBF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F4006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5778B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4BEAF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B9460C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FFF7808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76AC93A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A9A2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7CD9A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BCFC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3CAB4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83C7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8BDA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4725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6735E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0E6B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3AB0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8D0C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2AF1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7FBA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1CFC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0E3F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954C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9F24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3D0D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435C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51B6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DB35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652AE07" w14:textId="77777777"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FAD25B4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CEB31A9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45DD089F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BA088A3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68A6BCFD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9BF6DF4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08C4488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02DDC96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A7455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C0AE9A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9B1FD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4BE9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3BF2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DF86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304FA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6B9F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2D458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668B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1398F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DED0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ED04F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E519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03C7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FD4F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D57F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8DD3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06EF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2F3A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F667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EE96A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D16AB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0AA6163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FE9F28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D0AB49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EBE9C2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17997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0A981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E271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16AC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DEC2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E6DE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2F74C0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2CB9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E1DB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B15C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462D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74EBBC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8608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00D6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28B8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328A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EDDEB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86C25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D9662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31DA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0AE41B3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7577C49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81B3915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769B84B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DCFCAAC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479EEF84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6C7BEB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247D47D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8AF7C55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F416F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C6C76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8044B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7D46F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C6F3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7343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FFC3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F5A7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32FD9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B791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5907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6F61B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04C9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AB79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6788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DE79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EB45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CDDA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458B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0627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1EF22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3D27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F2AC4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4A56CAD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7ED6B12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A3168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483FED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6D3C1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4A734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A107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B7AB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35CE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4D40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FA808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51C0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5B062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0889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9B19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2834A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A7A17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D558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B5C89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DD3A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152F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CAEA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88B8F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2CCC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6946FB1E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D5A4C64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31C98AB" w14:textId="77777777" w:rsidR="005D05FB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B19D21A" w14:textId="77777777" w:rsidR="005D05FB" w:rsidRPr="003D39B2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89E2490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5ED581E" w14:textId="77777777"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03B74A7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C317BD5" w14:textId="77777777" w:rsidR="005D05FB" w:rsidRPr="00BA3F2A" w:rsidRDefault="005D05FB" w:rsidP="003239FD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1687C9C" w14:textId="77777777" w:rsidR="005D05FB" w:rsidRPr="00BA3F2A" w:rsidRDefault="005D05FB" w:rsidP="003239FD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0814B8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B3B789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38E5767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6BBF1BE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35F25E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9FF303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3AA563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E7A501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3B1C944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830E7F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CFDAFB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10958B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45BE7A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A92504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FDC3FF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54FAA8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20E3E3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D341D3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9104A2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6B918B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CBB6167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949970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ECF429E" w14:textId="77777777"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3CD015B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3F6E88E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24491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B80C7C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67DE66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FBE8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036D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8AF6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2CB8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AB0B8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FE6182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396F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7397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C780A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3A6C5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5A1A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C1CC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BC5D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65F7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D6C3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215DD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19016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589F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D956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15DD2C14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F2834B9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0F0A9A5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BA9097E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EDDE57C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51B9C786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B6D12C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47B7D44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0816E4C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07136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239EF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3AC27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E688C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D81F2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2F06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0E1B8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4423E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9221E6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CF5F6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2F851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49693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5522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247C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D26B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6B40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198BB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4F29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F6A3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EE58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8D584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4C53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52083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87E3A7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2757AA9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FEF8B9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3CB3D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6F4FEF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FE549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3722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38CE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69787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3FE5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1616B8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6809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40F7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6868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762E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AD4B8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AC55C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644C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E8D8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B43E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CFFE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5936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4847D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C93EE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D96DE2C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EF55DAC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FD61521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22F54FFB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380A247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826436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6CB047C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6178EC9" w14:textId="77777777" w:rsidR="005D05FB" w:rsidRPr="00BA3F2A" w:rsidRDefault="007F3E36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</w:t>
            </w:r>
            <w:r w:rsidR="005D05FB" w:rsidRPr="00BA3F2A">
              <w:rPr>
                <w:sz w:val="16"/>
                <w:szCs w:val="16"/>
              </w:rPr>
              <w:t xml:space="preserve">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="005D05FB" w:rsidRPr="00BA3F2A">
              <w:rPr>
                <w:sz w:val="16"/>
                <w:szCs w:val="16"/>
              </w:rPr>
              <w:t>popierającej kandydata</w:t>
            </w:r>
          </w:p>
          <w:p w14:paraId="60CDA63C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C6F37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1A7317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622A52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A26EF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BC51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8EEB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FD89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8F4D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7A4EA6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C230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DE283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B972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643B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49FF1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CD3F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0E9E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3D95E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FB0F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9D63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FF6F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687C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7EE3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55E680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294E2A4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577BE66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DD00F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1E0D75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9B26F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D642A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B86D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5615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7AC1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583F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98FF9F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742C1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CCB8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AE0953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C8AB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6E15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3FE9B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F729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A0734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8763C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0AF1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E473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2BD59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ADCA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36B9CE20" w14:textId="77777777" w:rsidR="005D05FB" w:rsidRDefault="005D05FB" w:rsidP="007746B2">
      <w:pPr>
        <w:rPr>
          <w:b/>
          <w:sz w:val="20"/>
          <w:szCs w:val="20"/>
        </w:rPr>
      </w:pPr>
    </w:p>
    <w:p w14:paraId="112568A9" w14:textId="77777777"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9590CA7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632CD65C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4A2885C0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F9FFA0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747D23C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A6D94C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847601A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053E7B79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91383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95CA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9849F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D895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FC1A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8A1C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75E4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BE75F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7C0A8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FCB9D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725E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967B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078E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03FD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17A5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44F3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30DD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A603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D77D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05BD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84820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1F40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3FC20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C6F372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8F1BE92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D28D6C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2C3A3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669E2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727433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49F5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84E121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17BB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7516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1E5571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4B2C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FFC2E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E4B78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361F5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1933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CC16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950E6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552B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6B23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317F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F002F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AE21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3EB9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31A39149" w14:textId="77777777" w:rsidR="007746B2" w:rsidRDefault="007746B2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62CAD1E6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6B09673F" w14:textId="77777777" w:rsidR="005C5990" w:rsidRPr="00BA3F2A" w:rsidRDefault="001D147E" w:rsidP="001F522A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1F522A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1AB9247F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9E341B1" w14:textId="77777777" w:rsidR="0057635C" w:rsidRPr="00BA3F2A" w:rsidRDefault="005C5990" w:rsidP="002D46C3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E5BF4AC" w14:textId="77777777" w:rsidR="0057635C" w:rsidRPr="00BA3F2A" w:rsidRDefault="000917A6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0E3B06" wp14:editId="71FB329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5A28" id="Rectangle 54" o:spid="_x0000_s1026" style="position:absolute;margin-left:33.85pt;margin-top:7.8pt;width:7.4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D19E48" wp14:editId="20B203B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4301" id="Rectangle 55" o:spid="_x0000_s1026" style="position:absolute;margin-left:87.85pt;margin-top:7.8pt;width:7.4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89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BF/k89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8C64E5D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0072F4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BB9E664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5C86465" w14:textId="77777777" w:rsidR="005D05FB" w:rsidRPr="00BA3F2A" w:rsidRDefault="000917A6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4D82B" wp14:editId="3425EA4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412B" id="Rectangle 70" o:spid="_x0000_s1026" style="position:absolute;margin-left:33.85pt;margin-top:7.8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99548D" wp14:editId="6E4D65E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FDF4" id="Rectangle 71" o:spid="_x0000_s1026" style="position:absolute;margin-left:87.85pt;margin-top:7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LrS3s4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63C036E7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73F8B0B3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EAEB90D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5FFDE8E9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ADD0D89" w14:textId="77777777" w:rsidR="004F1420" w:rsidRPr="00BA3F2A" w:rsidRDefault="000917A6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A85F1" wp14:editId="0801255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56DB2" id="Rectangle 72" o:spid="_x0000_s1026" style="position:absolute;margin-left:33.85pt;margin-top:7.8pt;width:7.4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AQkehA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01B287" wp14:editId="6F2AA28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0D4F" id="Rectangle 73" o:spid="_x0000_s1026" style="position:absolute;margin-left:87.85pt;margin-top:7.8pt;width:7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Dm03fV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7D5D00E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53B51412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69FBCF0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>- wykaz podpisów wyborców popierających zgłaszaną listę kandydatów</w:t>
            </w:r>
          </w:p>
          <w:p w14:paraId="59200B0B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D548641" w14:textId="77777777" w:rsidR="005C5990" w:rsidRPr="00BA3F2A" w:rsidRDefault="000917A6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AB26A8" wp14:editId="2DF6EBA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D6A8" id="Rectangle 58" o:spid="_x0000_s1026" style="position:absolute;margin-left:33.85pt;margin-top:7.8pt;width:7.4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aY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DcThpg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BB195E" wp14:editId="48C911B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B7D2" id="Rectangle 59" o:spid="_x0000_s1026" style="position:absolute;margin-left:87.85pt;margin-top:7.8pt;width:7.4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VHA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JmTUpU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6EAF3C9C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3CBA68DC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64CFE9DA" w14:textId="77777777"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14:paraId="174B3EF1" w14:textId="77777777"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3985F6FF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56559A6F" w14:textId="77777777" w:rsidR="005C5990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2D127E59" w14:textId="77777777"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38A8DCB1" w14:textId="77777777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14:paraId="6361663B" w14:textId="77777777" w:rsidR="00240583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14:paraId="2A9BDE38" w14:textId="77777777"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14:paraId="60AC143D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41273DAE" w14:textId="77777777" w:rsidR="001C7A8E" w:rsidRPr="004F1420" w:rsidRDefault="001C7A8E" w:rsidP="005C228E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 xml:space="preserve">- złożone przez kandydatów — obywateli Unii Europejskiej niebędących obywatelami polskimi </w:t>
            </w:r>
            <w:r w:rsidR="003239FD">
              <w:rPr>
                <w:b/>
                <w:sz w:val="22"/>
                <w:szCs w:val="22"/>
              </w:rPr>
              <w:t xml:space="preserve">lub obywateli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 xml:space="preserve">oświadczenia </w:t>
            </w:r>
            <w:r w:rsidR="005C228E" w:rsidRPr="004F1420">
              <w:rPr>
                <w:b/>
                <w:sz w:val="22"/>
                <w:szCs w:val="22"/>
              </w:rPr>
              <w:t xml:space="preserve">określające ostatni adres zamieszkania w państwie członkowskim Unii Europejskiej jego pochodzenia </w:t>
            </w:r>
            <w:r w:rsidR="003239FD">
              <w:rPr>
                <w:b/>
                <w:sz w:val="22"/>
                <w:szCs w:val="22"/>
              </w:rPr>
              <w:t xml:space="preserve">lub Zjednoczonego Królestwa Wielkiej Brytanii i Irlandii Północnej </w:t>
            </w:r>
            <w:r w:rsidR="005C228E"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3239FD">
              <w:rPr>
                <w:b/>
                <w:sz w:val="22"/>
                <w:szCs w:val="22"/>
              </w:rPr>
              <w:t xml:space="preserve"> albo w Zjednoczonym Królestwie Wielkiej Brytanii i Irlandii Północnej</w:t>
            </w:r>
            <w:r w:rsidR="005C228E"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</w:p>
        </w:tc>
        <w:tc>
          <w:tcPr>
            <w:tcW w:w="2969" w:type="dxa"/>
          </w:tcPr>
          <w:p w14:paraId="19760BB6" w14:textId="77777777" w:rsidR="001C7A8E" w:rsidRPr="004F1420" w:rsidRDefault="001C7A8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5A077163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4491612B" w14:textId="77777777"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14:paraId="184995E0" w14:textId="77777777"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14:paraId="6A95D9F3" w14:textId="77777777" w:rsidR="003D39B2" w:rsidRDefault="003D39B2" w:rsidP="007746B2">
      <w:pPr>
        <w:rPr>
          <w:b/>
          <w:sz w:val="32"/>
          <w:szCs w:val="32"/>
        </w:rPr>
      </w:pPr>
    </w:p>
    <w:p w14:paraId="11D72A34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67AC81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F5ABA80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6B1976B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260AB253" w14:textId="77777777" w:rsidR="00AD5621" w:rsidRDefault="00AD5621">
      <w:pPr>
        <w:rPr>
          <w:sz w:val="22"/>
          <w:szCs w:val="22"/>
        </w:rPr>
      </w:pPr>
    </w:p>
    <w:p w14:paraId="0367D473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F3E36">
        <w:rPr>
          <w:sz w:val="22"/>
          <w:szCs w:val="22"/>
        </w:rPr>
        <w:t>20</w:t>
      </w:r>
      <w:r w:rsidR="003239FD">
        <w:rPr>
          <w:sz w:val="22"/>
          <w:szCs w:val="22"/>
        </w:rPr>
        <w:t>24</w:t>
      </w:r>
      <w:r w:rsidR="004F6C59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414DFF64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5222C6">
      <w:footerReference w:type="default" r:id="rId8"/>
      <w:headerReference w:type="firs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0DBA1" w14:textId="77777777" w:rsidR="005222C6" w:rsidRDefault="005222C6">
      <w:r>
        <w:separator/>
      </w:r>
    </w:p>
  </w:endnote>
  <w:endnote w:type="continuationSeparator" w:id="0">
    <w:p w14:paraId="6E918A9A" w14:textId="77777777" w:rsidR="005222C6" w:rsidRDefault="0052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F6521" w14:textId="77777777"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CB393" w14:textId="77777777" w:rsidR="005222C6" w:rsidRDefault="005222C6">
      <w:r>
        <w:separator/>
      </w:r>
    </w:p>
  </w:footnote>
  <w:footnote w:type="continuationSeparator" w:id="0">
    <w:p w14:paraId="546CC8AA" w14:textId="77777777" w:rsidR="005222C6" w:rsidRDefault="0052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BDB98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953428">
    <w:abstractNumId w:val="8"/>
  </w:num>
  <w:num w:numId="2" w16cid:durableId="1241982630">
    <w:abstractNumId w:val="3"/>
  </w:num>
  <w:num w:numId="3" w16cid:durableId="1604344023">
    <w:abstractNumId w:val="2"/>
  </w:num>
  <w:num w:numId="4" w16cid:durableId="1333677023">
    <w:abstractNumId w:val="1"/>
  </w:num>
  <w:num w:numId="5" w16cid:durableId="1279294675">
    <w:abstractNumId w:val="0"/>
  </w:num>
  <w:num w:numId="6" w16cid:durableId="1287545594">
    <w:abstractNumId w:val="9"/>
  </w:num>
  <w:num w:numId="7" w16cid:durableId="831718814">
    <w:abstractNumId w:val="7"/>
  </w:num>
  <w:num w:numId="8" w16cid:durableId="188302364">
    <w:abstractNumId w:val="6"/>
  </w:num>
  <w:num w:numId="9" w16cid:durableId="1375085064">
    <w:abstractNumId w:val="5"/>
  </w:num>
  <w:num w:numId="10" w16cid:durableId="68579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04302"/>
    <w:rsid w:val="00017081"/>
    <w:rsid w:val="000214E2"/>
    <w:rsid w:val="00024974"/>
    <w:rsid w:val="00053AA3"/>
    <w:rsid w:val="00060EFD"/>
    <w:rsid w:val="000670AC"/>
    <w:rsid w:val="00074058"/>
    <w:rsid w:val="000917A6"/>
    <w:rsid w:val="000954EA"/>
    <w:rsid w:val="000B47E5"/>
    <w:rsid w:val="000D449D"/>
    <w:rsid w:val="000D7222"/>
    <w:rsid w:val="000E388F"/>
    <w:rsid w:val="000E6C36"/>
    <w:rsid w:val="000F6068"/>
    <w:rsid w:val="00110D17"/>
    <w:rsid w:val="0012048B"/>
    <w:rsid w:val="00123400"/>
    <w:rsid w:val="00136464"/>
    <w:rsid w:val="00162A3E"/>
    <w:rsid w:val="0017510D"/>
    <w:rsid w:val="0019721D"/>
    <w:rsid w:val="001A26C6"/>
    <w:rsid w:val="001C7A8E"/>
    <w:rsid w:val="001D147E"/>
    <w:rsid w:val="001D6165"/>
    <w:rsid w:val="001D7CF1"/>
    <w:rsid w:val="001E65FD"/>
    <w:rsid w:val="001E7CDC"/>
    <w:rsid w:val="001F522A"/>
    <w:rsid w:val="002010A2"/>
    <w:rsid w:val="002353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C7ECB"/>
    <w:rsid w:val="002D46C3"/>
    <w:rsid w:val="002D5193"/>
    <w:rsid w:val="002F4BE0"/>
    <w:rsid w:val="00306362"/>
    <w:rsid w:val="00310D60"/>
    <w:rsid w:val="003239FD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4F6C59"/>
    <w:rsid w:val="00501151"/>
    <w:rsid w:val="005013F4"/>
    <w:rsid w:val="005222C6"/>
    <w:rsid w:val="005325E3"/>
    <w:rsid w:val="005417DB"/>
    <w:rsid w:val="00550DCC"/>
    <w:rsid w:val="005738AC"/>
    <w:rsid w:val="00574018"/>
    <w:rsid w:val="0057635C"/>
    <w:rsid w:val="00593610"/>
    <w:rsid w:val="005A1812"/>
    <w:rsid w:val="005A6164"/>
    <w:rsid w:val="005B5D37"/>
    <w:rsid w:val="005C228E"/>
    <w:rsid w:val="005C4DD3"/>
    <w:rsid w:val="005C5990"/>
    <w:rsid w:val="005D05FB"/>
    <w:rsid w:val="005D7F84"/>
    <w:rsid w:val="0060110E"/>
    <w:rsid w:val="006021BB"/>
    <w:rsid w:val="0060621E"/>
    <w:rsid w:val="0063060F"/>
    <w:rsid w:val="006649E5"/>
    <w:rsid w:val="00673AFA"/>
    <w:rsid w:val="006A1308"/>
    <w:rsid w:val="006B4BB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4609"/>
    <w:rsid w:val="007668D0"/>
    <w:rsid w:val="007746B2"/>
    <w:rsid w:val="007B5076"/>
    <w:rsid w:val="007F3E36"/>
    <w:rsid w:val="00805F08"/>
    <w:rsid w:val="008214C9"/>
    <w:rsid w:val="008349D6"/>
    <w:rsid w:val="00873600"/>
    <w:rsid w:val="00890258"/>
    <w:rsid w:val="00894ED1"/>
    <w:rsid w:val="008A5039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90366"/>
    <w:rsid w:val="00A966C5"/>
    <w:rsid w:val="00AA33A9"/>
    <w:rsid w:val="00AC1444"/>
    <w:rsid w:val="00AD2B24"/>
    <w:rsid w:val="00AD55CD"/>
    <w:rsid w:val="00AD5621"/>
    <w:rsid w:val="00AF1BF2"/>
    <w:rsid w:val="00B134E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1FC5"/>
    <w:rsid w:val="00C7446F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DF4B5B"/>
    <w:rsid w:val="00E4388B"/>
    <w:rsid w:val="00E4515B"/>
    <w:rsid w:val="00E465D4"/>
    <w:rsid w:val="00E516B1"/>
    <w:rsid w:val="00E75BC2"/>
    <w:rsid w:val="00E925FE"/>
    <w:rsid w:val="00E94461"/>
    <w:rsid w:val="00E97060"/>
    <w:rsid w:val="00EB49E4"/>
    <w:rsid w:val="00EC2FFC"/>
    <w:rsid w:val="00ED1392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3D6D7"/>
  <w15:chartTrackingRefBased/>
  <w15:docId w15:val="{06AF2824-85E5-44CC-8D62-A9435F2C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B900-00B6-4CD6-B7BF-95A387E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gpartyka-dzida</cp:lastModifiedBy>
  <cp:revision>2</cp:revision>
  <cp:lastPrinted>2014-09-26T07:33:00Z</cp:lastPrinted>
  <dcterms:created xsi:type="dcterms:W3CDTF">2024-02-22T15:14:00Z</dcterms:created>
  <dcterms:modified xsi:type="dcterms:W3CDTF">2024-02-22T15:14:00Z</dcterms:modified>
</cp:coreProperties>
</file>